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02D9A" w:rsidRDefault="00C83A3E" w:rsidP="00036D2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AA55EA">
        <w:rPr>
          <w:rFonts w:ascii="Tahoma" w:hAnsi="Tahoma" w:cs="Tahoma"/>
          <w:b/>
          <w:color w:val="FF0000"/>
          <w:sz w:val="40"/>
          <w:szCs w:val="40"/>
        </w:rPr>
        <w:t>/0</w:t>
      </w:r>
      <w:r w:rsidR="00AA55EA" w:rsidRPr="00AA55EA">
        <w:rPr>
          <w:rFonts w:ascii="Tahoma" w:hAnsi="Tahoma" w:cs="Tahoma"/>
          <w:b/>
          <w:color w:val="FF0000"/>
          <w:sz w:val="40"/>
          <w:szCs w:val="40"/>
        </w:rPr>
        <w:t>8</w:t>
      </w:r>
      <w:r w:rsidRPr="00AA55EA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D465F9" w:rsidRPr="00AA55EA">
        <w:rPr>
          <w:rFonts w:ascii="Tahoma" w:hAnsi="Tahoma" w:cs="Tahoma"/>
          <w:b/>
          <w:color w:val="FF0000"/>
          <w:sz w:val="40"/>
          <w:szCs w:val="40"/>
        </w:rPr>
        <w:t xml:space="preserve">RM </w:t>
      </w:r>
      <w:r w:rsidR="00BA0BE8" w:rsidRPr="00AA55EA">
        <w:rPr>
          <w:rFonts w:ascii="Tahoma" w:hAnsi="Tahoma" w:cs="Tahoma"/>
          <w:b/>
          <w:color w:val="FF0000"/>
          <w:sz w:val="40"/>
          <w:szCs w:val="40"/>
        </w:rPr>
        <w:t>03722</w:t>
      </w:r>
      <w:r w:rsidR="00036D26">
        <w:rPr>
          <w:rFonts w:ascii="Tahoma" w:hAnsi="Tahoma" w:cs="Tahoma"/>
          <w:b/>
          <w:color w:val="FF0000"/>
          <w:sz w:val="40"/>
          <w:szCs w:val="40"/>
        </w:rPr>
        <w:t xml:space="preserve"> </w:t>
      </w:r>
    </w:p>
    <w:p w:rsidR="00036D26" w:rsidRDefault="00036D26" w:rsidP="00036D2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Pr="00036D26" w:rsidRDefault="00036D26" w:rsidP="00036D2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202D9A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br w:type="textWrapping" w:clear="all"/>
      </w:r>
    </w:p>
    <w:p w:rsidR="00202D9A" w:rsidRDefault="00202D9A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36D26" w:rsidRDefault="00036D26" w:rsidP="00036D26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202D9A" w:rsidRDefault="00202D9A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</w:t>
      </w:r>
    </w:p>
    <w:p w:rsidR="00202D9A" w:rsidRDefault="00202D9A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AA55EA" w:rsidRPr="00AA55EA" w:rsidRDefault="00AA55EA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AA55EA" w:rsidRPr="00AA55EA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C6CD7"/>
    <w:rsid w:val="00036D26"/>
    <w:rsid w:val="000372B5"/>
    <w:rsid w:val="00091210"/>
    <w:rsid w:val="00150680"/>
    <w:rsid w:val="001D6FDB"/>
    <w:rsid w:val="00202D9A"/>
    <w:rsid w:val="0022413B"/>
    <w:rsid w:val="00264D0C"/>
    <w:rsid w:val="00431EE5"/>
    <w:rsid w:val="004A79F5"/>
    <w:rsid w:val="005C6CD7"/>
    <w:rsid w:val="00630F1E"/>
    <w:rsid w:val="00663345"/>
    <w:rsid w:val="006D7176"/>
    <w:rsid w:val="007657BC"/>
    <w:rsid w:val="00774720"/>
    <w:rsid w:val="007F69E0"/>
    <w:rsid w:val="008111D0"/>
    <w:rsid w:val="008F65C3"/>
    <w:rsid w:val="009137C0"/>
    <w:rsid w:val="009B10DB"/>
    <w:rsid w:val="00A970BC"/>
    <w:rsid w:val="00AA55EA"/>
    <w:rsid w:val="00AF4CB0"/>
    <w:rsid w:val="00B400E8"/>
    <w:rsid w:val="00BA0BE8"/>
    <w:rsid w:val="00C4401D"/>
    <w:rsid w:val="00C83A3E"/>
    <w:rsid w:val="00D465F9"/>
    <w:rsid w:val="00E20749"/>
    <w:rsid w:val="00EB3611"/>
    <w:rsid w:val="00F846CD"/>
    <w:rsid w:val="00FD593F"/>
    <w:rsid w:val="00FE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75B4-F3EF-414F-B16F-83750A70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7</cp:revision>
  <dcterms:created xsi:type="dcterms:W3CDTF">2017-08-07T20:03:00Z</dcterms:created>
  <dcterms:modified xsi:type="dcterms:W3CDTF">2017-08-28T19:46:00Z</dcterms:modified>
</cp:coreProperties>
</file>